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53CD6" w:rsidRDefault="00453CD6" w:rsidP="00453CD6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53CD6" w:rsidRDefault="00453CD6" w:rsidP="00102500">
      <w:pPr>
        <w:shd w:val="clear" w:color="auto" w:fill="EAF1DD" w:themeFill="accent3" w:themeFillTint="33"/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53CD6" w:rsidRDefault="00453CD6" w:rsidP="00453CD6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453CD6" w:rsidRDefault="00453CD6" w:rsidP="00453CD6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к  решению « Об утверждении отчета об исполнении  бюджета Канаевского му</w:t>
      </w:r>
      <w:r w:rsidR="00576FD6">
        <w:rPr>
          <w:rFonts w:ascii="Times New Roman" w:hAnsi="Times New Roman"/>
          <w:b/>
          <w:color w:val="E36C0A" w:themeColor="accent6" w:themeShade="BF"/>
          <w:sz w:val="50"/>
          <w:szCs w:val="50"/>
        </w:rPr>
        <w:t>ниципального образования за 2017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453CD6" w:rsidRDefault="00453CD6" w:rsidP="00453CD6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453CD6" w:rsidRDefault="00453CD6" w:rsidP="00453CD6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438775" cy="3571875"/>
            <wp:effectExtent l="19050" t="0" r="952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D6" w:rsidRDefault="00453CD6" w:rsidP="00453CD6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3CD6" w:rsidRDefault="00453CD6" w:rsidP="00453CD6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53CD6" w:rsidRDefault="00453CD6" w:rsidP="00453CD6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C45EDB">
        <w:rPr>
          <w:rFonts w:ascii="Times New Roman" w:hAnsi="Times New Roman"/>
          <w:b/>
          <w:sz w:val="28"/>
          <w:szCs w:val="28"/>
        </w:rPr>
        <w:t>Кан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45EDB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495096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495096">
        <w:rPr>
          <w:rFonts w:ascii="Times New Roman" w:hAnsi="Times New Roman"/>
          <w:sz w:val="28"/>
          <w:szCs w:val="28"/>
        </w:rPr>
        <w:t>Канаев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C7843">
        <w:rPr>
          <w:rFonts w:ascii="Times New Roman" w:hAnsi="Times New Roman"/>
          <w:b/>
          <w:sz w:val="30"/>
          <w:szCs w:val="30"/>
        </w:rPr>
        <w:t>Бюджетный процесс</w:t>
      </w:r>
      <w:r w:rsidR="002C7843">
        <w:rPr>
          <w:rFonts w:ascii="Times New Roman" w:hAnsi="Times New Roman"/>
          <w:b/>
          <w:sz w:val="30"/>
          <w:szCs w:val="30"/>
        </w:rPr>
        <w:t xml:space="preserve"> </w:t>
      </w:r>
      <w:r w:rsidRPr="002C7843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8D1C77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457825" cy="25241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C7843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C7843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B3134" w:rsidRDefault="00774504" w:rsidP="000E2E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 w:rsidR="009A41FB">
        <w:rPr>
          <w:rFonts w:ascii="Times New Roman" w:hAnsi="Times New Roman"/>
          <w:sz w:val="28"/>
          <w:szCs w:val="28"/>
        </w:rPr>
        <w:t>Канаевского</w:t>
      </w:r>
      <w:r w:rsidR="005B31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за 201</w:t>
      </w:r>
      <w:r w:rsidR="00576FD6">
        <w:rPr>
          <w:rFonts w:ascii="Times New Roman" w:hAnsi="Times New Roman"/>
          <w:sz w:val="28"/>
          <w:szCs w:val="28"/>
        </w:rPr>
        <w:t>7</w:t>
      </w:r>
      <w:r w:rsidR="00445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4541F">
        <w:rPr>
          <w:rFonts w:ascii="Times New Roman" w:hAnsi="Times New Roman"/>
          <w:sz w:val="28"/>
          <w:szCs w:val="28"/>
        </w:rPr>
        <w:t xml:space="preserve">        </w:t>
      </w:r>
      <w:r w:rsidR="000E2ED8">
        <w:rPr>
          <w:rFonts w:ascii="Times New Roman" w:hAnsi="Times New Roman"/>
          <w:sz w:val="28"/>
          <w:szCs w:val="28"/>
        </w:rPr>
        <w:t xml:space="preserve">               </w:t>
      </w:r>
      <w:r w:rsidR="0044541F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552"/>
        <w:gridCol w:w="2409"/>
      </w:tblGrid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615CEE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C7843" w:rsidRDefault="00774504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774504" w:rsidRPr="00615CEE" w:rsidRDefault="00774504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76F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2C7843" w:rsidRDefault="00774504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74504" w:rsidRPr="00615CEE" w:rsidRDefault="00B16222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76F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74504"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552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2,0</w:t>
            </w:r>
          </w:p>
        </w:tc>
        <w:tc>
          <w:tcPr>
            <w:tcW w:w="2409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3,3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552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3</w:t>
            </w:r>
          </w:p>
        </w:tc>
        <w:tc>
          <w:tcPr>
            <w:tcW w:w="2409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,6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7</w:t>
            </w:r>
          </w:p>
        </w:tc>
        <w:tc>
          <w:tcPr>
            <w:tcW w:w="2409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7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552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3,9</w:t>
            </w:r>
          </w:p>
        </w:tc>
        <w:tc>
          <w:tcPr>
            <w:tcW w:w="2409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3,7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,5</w:t>
            </w:r>
          </w:p>
        </w:tc>
        <w:tc>
          <w:tcPr>
            <w:tcW w:w="2409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7,9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552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3</w:t>
            </w:r>
          </w:p>
        </w:tc>
        <w:tc>
          <w:tcPr>
            <w:tcW w:w="2409" w:type="dxa"/>
          </w:tcPr>
          <w:p w:rsidR="00774504" w:rsidRPr="005F595D" w:rsidRDefault="00576FD6" w:rsidP="002C7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7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2409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552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2409" w:type="dxa"/>
          </w:tcPr>
          <w:p w:rsidR="00774504" w:rsidRPr="005F595D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774504" w:rsidRPr="00E907C6" w:rsidRDefault="00774504" w:rsidP="00093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552" w:type="dxa"/>
          </w:tcPr>
          <w:p w:rsidR="00774504" w:rsidRPr="00E907C6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081,9</w:t>
            </w:r>
          </w:p>
        </w:tc>
        <w:tc>
          <w:tcPr>
            <w:tcW w:w="2409" w:type="dxa"/>
          </w:tcPr>
          <w:p w:rsidR="00774504" w:rsidRPr="00E907C6" w:rsidRDefault="00576FD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9,6</w:t>
            </w:r>
          </w:p>
        </w:tc>
      </w:tr>
    </w:tbl>
    <w:p w:rsidR="002C7843" w:rsidRDefault="005B3134" w:rsidP="00F433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33DB" w:rsidRPr="00C52C56" w:rsidRDefault="00F433DB" w:rsidP="00F433D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C7843">
        <w:rPr>
          <w:rFonts w:ascii="Times New Roman" w:hAnsi="Times New Roman"/>
          <w:sz w:val="32"/>
          <w:szCs w:val="32"/>
        </w:rPr>
        <w:lastRenderedPageBreak/>
        <w:t>Зачем нужны бюджеты</w:t>
      </w:r>
      <w:r w:rsidRPr="002C7843">
        <w:rPr>
          <w:rFonts w:ascii="Times New Roman" w:hAnsi="Times New Roman"/>
          <w:sz w:val="32"/>
          <w:szCs w:val="32"/>
          <w:lang w:val="en-US"/>
        </w:rPr>
        <w:t>?</w:t>
      </w:r>
    </w:p>
    <w:p w:rsidR="005B3134" w:rsidRDefault="00F433DB" w:rsidP="00F433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F433DB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4245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4245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42451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54245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54245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54245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54245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54245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54245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4245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9F690E" w:rsidRPr="009F690E" w:rsidRDefault="008D1C77" w:rsidP="009F69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2451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8D1C7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BE" w:rsidRDefault="00775EB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542451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5B3134" w:rsidRDefault="008D1C77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2451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542451" w:rsidRPr="00542451">
        <w:rPr>
          <w:rFonts w:ascii="Times New Roman" w:hAnsi="Times New Roman"/>
          <w:b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sz w:val="32"/>
          <w:szCs w:val="32"/>
        </w:rPr>
        <w:t>-</w:t>
      </w:r>
      <w:r w:rsidR="00542451" w:rsidRPr="00542451">
        <w:rPr>
          <w:rFonts w:ascii="Times New Roman" w:hAnsi="Times New Roman"/>
          <w:b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8D1C77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FB06A6" w:rsidRDefault="00FB06A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2451">
        <w:rPr>
          <w:rFonts w:ascii="Times New Roman" w:hAnsi="Times New Roman"/>
          <w:b/>
          <w:sz w:val="32"/>
          <w:szCs w:val="32"/>
        </w:rPr>
        <w:t>Федеральные, региональные и местные налоги.</w:t>
      </w:r>
    </w:p>
    <w:p w:rsidR="005B3134" w:rsidRDefault="008D1C7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3B" w:rsidRDefault="00937A3B" w:rsidP="00937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06A6" w:rsidRDefault="00FB06A6" w:rsidP="00937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7A3B" w:rsidRDefault="00937A3B" w:rsidP="00937A3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937A3B" w:rsidRDefault="00937A3B" w:rsidP="00937A3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937A3B" w:rsidTr="00937A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937A3B" w:rsidRDefault="00937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937A3B" w:rsidRDefault="00937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937A3B" w:rsidRDefault="00937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37A3B" w:rsidTr="00937A3B">
        <w:trPr>
          <w:trHeight w:val="215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3B" w:rsidRDefault="00937A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937A3B" w:rsidRDefault="00842982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  <w:r w:rsidRPr="00842982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4" type="#_x0000_t67" style="position:absolute;margin-left:42.45pt;margin-top:.1pt;width:69pt;height:64.85pt;z-index:25166694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842982">
              <w:pict>
                <v:shape id="_x0000_s1056" type="#_x0000_t67" style="position:absolute;margin-left:196.85pt;margin-top:.2pt;width:65.25pt;height:64.85pt;z-index:25166899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842982">
              <w:pict>
                <v:shape id="_x0000_s1055" type="#_x0000_t67" style="position:absolute;margin-left:369.45pt;margin-top:.2pt;width:63.75pt;height:64.9pt;z-index:25166796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937A3B" w:rsidRDefault="00937A3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37A3B" w:rsidRDefault="00937A3B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</w:p>
        </w:tc>
      </w:tr>
      <w:tr w:rsidR="00937A3B" w:rsidTr="00F05519">
        <w:trPr>
          <w:trHeight w:val="41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7A3B" w:rsidRDefault="0093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37A3B" w:rsidRDefault="00937A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FB06A6" w:rsidRDefault="00FB06A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FB06A6" w:rsidRDefault="00FB06A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FB06A6" w:rsidRDefault="00FB06A6" w:rsidP="00937C2A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 w:rsidR="009A41FB">
        <w:rPr>
          <w:rFonts w:ascii="Times New Roman" w:hAnsi="Times New Roman"/>
          <w:b/>
          <w:sz w:val="30"/>
          <w:szCs w:val="30"/>
        </w:rPr>
        <w:t>Кан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42451" w:rsidP="00A22A9A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1C17A8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827"/>
        <w:gridCol w:w="1843"/>
        <w:gridCol w:w="2126"/>
      </w:tblGrid>
      <w:tr w:rsidR="00E21BA6" w:rsidRPr="009A41FB" w:rsidTr="0052000F">
        <w:trPr>
          <w:trHeight w:val="32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E907C6" w:rsidRDefault="00E21BA6" w:rsidP="009A41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907C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42451" w:rsidRDefault="00E21BA6" w:rsidP="00E2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E21BA6" w:rsidRPr="00E907C6" w:rsidRDefault="00E21BA6" w:rsidP="0052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76F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42451" w:rsidRDefault="00E21BA6" w:rsidP="00E2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E21BA6" w:rsidRPr="00E907C6" w:rsidRDefault="00A24F40" w:rsidP="0052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76F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21BA6"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21BA6" w:rsidRPr="009A41FB" w:rsidTr="0052000F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1BA6" w:rsidRPr="009A41FB" w:rsidTr="0052000F">
        <w:trPr>
          <w:trHeight w:val="2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B06A6" w:rsidP="00FB06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16,0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E21B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E21B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D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9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5B21A7" w:rsidRDefault="00E21BA6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B06A6" w:rsidP="009F69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B06A6" w:rsidP="009F69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0,4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5B21A7" w:rsidRDefault="004D2672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21B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2016C5" w:rsidRDefault="00E21BA6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0,7</w:t>
            </w:r>
          </w:p>
        </w:tc>
      </w:tr>
      <w:tr w:rsidR="00FB06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06A6" w:rsidRPr="00FB06A6" w:rsidRDefault="00FB06A6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06A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FB06A6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FB06A6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0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</w:t>
            </w: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F690E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F690E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Default="009F690E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Pr="00102C26" w:rsidRDefault="009F690E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F690E" w:rsidRDefault="00FB06A6" w:rsidP="00FB06A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576FD6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576FD6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6,7</w:t>
            </w:r>
          </w:p>
        </w:tc>
      </w:tr>
      <w:tr w:rsidR="009F690E" w:rsidRPr="009A41FB" w:rsidTr="0052000F">
        <w:trPr>
          <w:trHeight w:val="3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06A6" w:rsidRPr="009A41FB" w:rsidTr="0052000F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B06A6" w:rsidRDefault="00FB06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</w:tr>
      <w:tr w:rsidR="00FB06A6" w:rsidRPr="009A41FB" w:rsidTr="0052000F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06A6" w:rsidRPr="009A41FB" w:rsidRDefault="00FB06A6" w:rsidP="00FB06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A41FB" w:rsidRDefault="00FB06A6" w:rsidP="00FB06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A41FB" w:rsidRDefault="00FB06A6" w:rsidP="00FB06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FB06A6" w:rsidRPr="009A41FB" w:rsidTr="0052000F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06A6" w:rsidRPr="009A41FB" w:rsidRDefault="00FB06A6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A41FB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2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A41FB" w:rsidRDefault="00FB06A6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73,3</w:t>
            </w:r>
          </w:p>
        </w:tc>
      </w:tr>
    </w:tbl>
    <w:p w:rsidR="00DA0AA2" w:rsidRPr="00DA0AA2" w:rsidRDefault="00DA0AA2" w:rsidP="00DA0A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7E5327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FB06A6">
        <w:rPr>
          <w:rFonts w:ascii="Times New Roman" w:hAnsi="Times New Roman"/>
          <w:b/>
          <w:sz w:val="28"/>
          <w:szCs w:val="28"/>
        </w:rPr>
        <w:t xml:space="preserve"> в 2017</w:t>
      </w:r>
      <w:r w:rsidR="00667B4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 </w:t>
      </w:r>
      <w:r w:rsidR="00FB06A6">
        <w:rPr>
          <w:rFonts w:ascii="Times New Roman" w:hAnsi="Times New Roman"/>
          <w:b/>
          <w:sz w:val="28"/>
          <w:szCs w:val="28"/>
        </w:rPr>
        <w:t>2373,3</w:t>
      </w:r>
      <w:r w:rsidR="0046061A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E907C6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D1C7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1638300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7C2A" w:rsidRDefault="00937C2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937C2A" w:rsidRPr="0010085A" w:rsidRDefault="00937C2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937C2A" w:rsidRPr="0010085A" w:rsidRDefault="00937C2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937C2A" w:rsidRDefault="00937C2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>
        <w:rPr>
          <w:rFonts w:ascii="Times New Roman" w:hAnsi="Times New Roman"/>
          <w:b/>
          <w:sz w:val="28"/>
          <w:szCs w:val="28"/>
        </w:rPr>
        <w:t xml:space="preserve">1386 </w:t>
      </w:r>
      <w:r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937C2A" w:rsidTr="00012F4D">
        <w:tc>
          <w:tcPr>
            <w:tcW w:w="6379" w:type="dxa"/>
            <w:shd w:val="clear" w:color="auto" w:fill="CFDEB0"/>
          </w:tcPr>
          <w:p w:rsidR="00937C2A" w:rsidRDefault="00937C2A" w:rsidP="0001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937C2A" w:rsidRDefault="00937C2A" w:rsidP="00012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2017 год отч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937C2A" w:rsidTr="00012F4D">
        <w:tc>
          <w:tcPr>
            <w:tcW w:w="6379" w:type="dxa"/>
            <w:shd w:val="clear" w:color="auto" w:fill="CFDEB0"/>
          </w:tcPr>
          <w:p w:rsidR="00937C2A" w:rsidRDefault="00937C2A" w:rsidP="0001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2976" w:type="dxa"/>
          </w:tcPr>
          <w:p w:rsidR="00937C2A" w:rsidRDefault="00937C2A" w:rsidP="00012F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12,0</w:t>
            </w:r>
          </w:p>
        </w:tc>
      </w:tr>
      <w:tr w:rsidR="00937C2A" w:rsidTr="00012F4D">
        <w:tc>
          <w:tcPr>
            <w:tcW w:w="6379" w:type="dxa"/>
            <w:shd w:val="clear" w:color="auto" w:fill="CFDEB0"/>
          </w:tcPr>
          <w:p w:rsidR="00937C2A" w:rsidRDefault="00937C2A" w:rsidP="0001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937C2A" w:rsidRDefault="00937C2A" w:rsidP="00012F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0</w:t>
            </w:r>
          </w:p>
        </w:tc>
      </w:tr>
      <w:tr w:rsidR="00937C2A" w:rsidTr="00012F4D">
        <w:tc>
          <w:tcPr>
            <w:tcW w:w="6379" w:type="dxa"/>
            <w:shd w:val="clear" w:color="auto" w:fill="CFDEB0"/>
          </w:tcPr>
          <w:p w:rsidR="00937C2A" w:rsidRDefault="00937C2A" w:rsidP="0001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937C2A" w:rsidRDefault="00937C2A" w:rsidP="00012F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0</w:t>
            </w:r>
          </w:p>
        </w:tc>
      </w:tr>
    </w:tbl>
    <w:p w:rsidR="00937C2A" w:rsidRDefault="00937C2A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5B3134" w:rsidRDefault="00937C2A" w:rsidP="005B31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0518D"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</w:t>
      </w:r>
      <w:r w:rsidR="004612B4">
        <w:rPr>
          <w:rFonts w:ascii="Times New Roman" w:hAnsi="Times New Roman"/>
          <w:sz w:val="28"/>
          <w:szCs w:val="28"/>
        </w:rPr>
        <w:t xml:space="preserve">земельный налог , </w:t>
      </w:r>
      <w:r w:rsidR="00951C2F">
        <w:rPr>
          <w:rFonts w:ascii="Times New Roman" w:hAnsi="Times New Roman"/>
          <w:sz w:val="28"/>
          <w:szCs w:val="28"/>
        </w:rPr>
        <w:t>единый сельскохозяйственный налог</w:t>
      </w:r>
      <w:r w:rsidR="004612B4">
        <w:rPr>
          <w:rFonts w:ascii="Times New Roman" w:hAnsi="Times New Roman"/>
          <w:sz w:val="28"/>
          <w:szCs w:val="28"/>
        </w:rPr>
        <w:t xml:space="preserve"> и налог на имущество физических лиц</w:t>
      </w:r>
      <w:r w:rsidR="00B04FA9">
        <w:rPr>
          <w:rFonts w:ascii="Times New Roman" w:hAnsi="Times New Roman"/>
          <w:sz w:val="28"/>
          <w:szCs w:val="28"/>
        </w:rPr>
        <w:t>.</w:t>
      </w:r>
    </w:p>
    <w:p w:rsidR="00937C2A" w:rsidRDefault="00937C2A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AB4C3E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 w:rsidRPr="00AB4C3E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4C3E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CB2BC7" w:rsidRPr="00CB2BC7" w:rsidRDefault="008D1C77" w:rsidP="00937C2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Pr="00574F8A" w:rsidRDefault="008D1C7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BE5B7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E5B70">
        <w:rPr>
          <w:rFonts w:ascii="Times New Roman" w:hAnsi="Times New Roman"/>
          <w:b/>
          <w:sz w:val="32"/>
          <w:szCs w:val="32"/>
        </w:rPr>
        <w:t xml:space="preserve">          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BE5B70">
        <w:rPr>
          <w:rFonts w:ascii="Times New Roman" w:hAnsi="Times New Roman"/>
          <w:b/>
          <w:sz w:val="32"/>
          <w:szCs w:val="32"/>
        </w:rPr>
        <w:t>за 201</w:t>
      </w:r>
      <w:r w:rsidR="001416F1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  <w:r w:rsidR="00774504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062B8">
        <w:rPr>
          <w:rFonts w:ascii="Times New Roman" w:hAnsi="Times New Roman"/>
          <w:sz w:val="28"/>
          <w:szCs w:val="28"/>
        </w:rPr>
        <w:t xml:space="preserve">           </w:t>
      </w:r>
      <w:r w:rsidR="007745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B062B8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31"/>
        <w:gridCol w:w="1778"/>
        <w:gridCol w:w="1701"/>
      </w:tblGrid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78" w:type="dxa"/>
            <w:shd w:val="clear" w:color="auto" w:fill="D6E3BC" w:themeFill="accent3" w:themeFillTint="66"/>
          </w:tcPr>
          <w:p w:rsidR="00774504" w:rsidRPr="00E907C6" w:rsidRDefault="00774504" w:rsidP="00AB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1416F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650BE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74504" w:rsidRPr="00E907C6" w:rsidRDefault="00BE5B70" w:rsidP="00AB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416F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74504"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78" w:type="dxa"/>
          </w:tcPr>
          <w:p w:rsidR="00774504" w:rsidRPr="005F595D" w:rsidRDefault="001416F1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  <w:tc>
          <w:tcPr>
            <w:tcW w:w="1701" w:type="dxa"/>
          </w:tcPr>
          <w:p w:rsidR="00774504" w:rsidRPr="005F595D" w:rsidRDefault="001416F1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0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78" w:type="dxa"/>
          </w:tcPr>
          <w:p w:rsidR="00774504" w:rsidRPr="005F595D" w:rsidRDefault="001416F1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774504" w:rsidRPr="005F595D" w:rsidRDefault="001416F1" w:rsidP="002201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78" w:type="dxa"/>
          </w:tcPr>
          <w:p w:rsidR="00774504" w:rsidRPr="005F595D" w:rsidRDefault="001416F1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</w:tcPr>
          <w:p w:rsidR="00774504" w:rsidRPr="005F595D" w:rsidRDefault="001416F1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78" w:type="dxa"/>
          </w:tcPr>
          <w:p w:rsidR="00774504" w:rsidRPr="005F595D" w:rsidRDefault="001416F1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774504" w:rsidRPr="005F595D" w:rsidRDefault="001416F1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78" w:type="dxa"/>
          </w:tcPr>
          <w:p w:rsidR="00774504" w:rsidRPr="005F595D" w:rsidRDefault="001416F1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774504" w:rsidRPr="005F595D" w:rsidRDefault="001416F1" w:rsidP="002201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61563" w:rsidRPr="005F595D" w:rsidTr="005A6CCC">
        <w:tc>
          <w:tcPr>
            <w:tcW w:w="1063" w:type="dxa"/>
            <w:shd w:val="clear" w:color="auto" w:fill="D6E3BC" w:themeFill="accent3" w:themeFillTint="66"/>
          </w:tcPr>
          <w:p w:rsidR="00A61563" w:rsidRPr="005F595D" w:rsidRDefault="00A61563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D6E3BC" w:themeFill="accent3" w:themeFillTint="66"/>
          </w:tcPr>
          <w:p w:rsidR="00A61563" w:rsidRPr="00A61563" w:rsidRDefault="00A61563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56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78" w:type="dxa"/>
          </w:tcPr>
          <w:p w:rsidR="00A61563" w:rsidRPr="00A61563" w:rsidRDefault="00A6156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156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A61563" w:rsidRPr="00A61563" w:rsidRDefault="00A6156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156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11BBC" w:rsidRDefault="00011BBC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3134" w:rsidRDefault="005B3134" w:rsidP="00937C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</w:p>
    <w:p w:rsidR="00864A8F" w:rsidRPr="00937C2A" w:rsidRDefault="008D1C77" w:rsidP="00937C2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125C" w:rsidRDefault="0066125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64A8F">
        <w:rPr>
          <w:rFonts w:ascii="Times New Roman" w:hAnsi="Times New Roman"/>
          <w:b/>
          <w:sz w:val="32"/>
          <w:szCs w:val="32"/>
        </w:rPr>
        <w:t>Структура расходов.</w:t>
      </w:r>
      <w:r w:rsidR="000F3033">
        <w:rPr>
          <w:rFonts w:ascii="Times New Roman" w:hAnsi="Times New Roman"/>
          <w:sz w:val="24"/>
          <w:szCs w:val="24"/>
        </w:rPr>
        <w:t xml:space="preserve"> </w:t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742739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757"/>
        <w:gridCol w:w="1612"/>
        <w:gridCol w:w="1705"/>
      </w:tblGrid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612" w:type="dxa"/>
            <w:shd w:val="clear" w:color="auto" w:fill="D6E3BC" w:themeFill="accent3" w:themeFillTint="66"/>
          </w:tcPr>
          <w:p w:rsidR="00864A8F" w:rsidRDefault="00011BBC" w:rsidP="0086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011BBC" w:rsidRPr="00E907C6" w:rsidRDefault="00011BBC" w:rsidP="0086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5246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11BBC" w:rsidRPr="00E907C6" w:rsidRDefault="00011BBC" w:rsidP="0086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7F6B81"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5246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12" w:type="dxa"/>
          </w:tcPr>
          <w:p w:rsidR="00011BBC" w:rsidRPr="005F595D" w:rsidRDefault="00481ECB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05</w:t>
            </w:r>
          </w:p>
        </w:tc>
        <w:tc>
          <w:tcPr>
            <w:tcW w:w="0" w:type="auto"/>
          </w:tcPr>
          <w:p w:rsidR="00011BBC" w:rsidRPr="005F595D" w:rsidRDefault="00481ECB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4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12" w:type="dxa"/>
          </w:tcPr>
          <w:p w:rsidR="00011BBC" w:rsidRPr="005F595D" w:rsidRDefault="00481ECB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0" w:type="auto"/>
          </w:tcPr>
          <w:p w:rsidR="00011BBC" w:rsidRPr="005F595D" w:rsidRDefault="00481ECB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12" w:type="dxa"/>
          </w:tcPr>
          <w:p w:rsidR="00011BBC" w:rsidRPr="005F595D" w:rsidRDefault="00481ECB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42</w:t>
            </w:r>
          </w:p>
        </w:tc>
        <w:tc>
          <w:tcPr>
            <w:tcW w:w="0" w:type="auto"/>
          </w:tcPr>
          <w:p w:rsidR="00011BBC" w:rsidRPr="005F595D" w:rsidRDefault="00481ECB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42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612" w:type="dxa"/>
          </w:tcPr>
          <w:p w:rsidR="00011BBC" w:rsidRPr="005F595D" w:rsidRDefault="00481ECB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5,24</w:t>
            </w:r>
          </w:p>
        </w:tc>
        <w:tc>
          <w:tcPr>
            <w:tcW w:w="0" w:type="auto"/>
          </w:tcPr>
          <w:p w:rsidR="00011BBC" w:rsidRPr="005F595D" w:rsidRDefault="00481ECB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4,57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E907C6" w:rsidRDefault="007466D9" w:rsidP="00746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011BBC" w:rsidRPr="00E907C6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612" w:type="dxa"/>
          </w:tcPr>
          <w:p w:rsidR="00011BBC" w:rsidRPr="00E907C6" w:rsidRDefault="00481ECB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9,73</w:t>
            </w:r>
          </w:p>
        </w:tc>
        <w:tc>
          <w:tcPr>
            <w:tcW w:w="0" w:type="auto"/>
          </w:tcPr>
          <w:p w:rsidR="00011BBC" w:rsidRPr="00E907C6" w:rsidRDefault="00481ECB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6,32</w:t>
            </w:r>
          </w:p>
        </w:tc>
      </w:tr>
    </w:tbl>
    <w:p w:rsidR="00937C2A" w:rsidRDefault="00937C2A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C2A" w:rsidRDefault="00937C2A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842982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42982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9.9pt;margin-top:4.1pt;width:63.05pt;height:21.1pt;z-index:251657728" strokecolor="white">
            <v:textbox>
              <w:txbxContent>
                <w:p w:rsidR="00FB06A6" w:rsidRPr="005316FE" w:rsidRDefault="00FB06A6" w:rsidP="000F303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316FE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B06A6" w:rsidRPr="008D5517" w:rsidRDefault="00FB06A6" w:rsidP="001C0768"/>
              </w:txbxContent>
            </v:textbox>
          </v:shape>
        </w:pict>
      </w:r>
      <w:r w:rsidR="008D1C7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134" w:rsidRPr="00B236BD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36BD">
        <w:rPr>
          <w:rFonts w:ascii="Times New Roman" w:hAnsi="Times New Roman"/>
          <w:sz w:val="28"/>
          <w:szCs w:val="28"/>
        </w:rPr>
        <w:t>тыс.</w:t>
      </w:r>
      <w:r w:rsidR="00F5019E" w:rsidRPr="00B236BD">
        <w:rPr>
          <w:rFonts w:ascii="Times New Roman" w:hAnsi="Times New Roman"/>
          <w:sz w:val="28"/>
          <w:szCs w:val="28"/>
        </w:rPr>
        <w:t xml:space="preserve"> </w:t>
      </w:r>
      <w:r w:rsidRPr="00B236BD">
        <w:rPr>
          <w:rFonts w:ascii="Times New Roman" w:hAnsi="Times New Roman"/>
          <w:sz w:val="28"/>
          <w:szCs w:val="28"/>
        </w:rPr>
        <w:t>руб</w:t>
      </w:r>
      <w:r w:rsidR="00F5019E" w:rsidRPr="00B236BD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01"/>
        <w:gridCol w:w="1701"/>
        <w:gridCol w:w="1701"/>
      </w:tblGrid>
      <w:tr w:rsidR="00FC3E42" w:rsidRPr="005F595D" w:rsidTr="00B236BD">
        <w:tc>
          <w:tcPr>
            <w:tcW w:w="5211" w:type="dxa"/>
            <w:shd w:val="clear" w:color="auto" w:fill="D6E3BC" w:themeFill="accent3" w:themeFillTint="66"/>
          </w:tcPr>
          <w:p w:rsidR="00FC3E42" w:rsidRPr="005F595D" w:rsidRDefault="00FC3E4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3E42" w:rsidRPr="005F595D" w:rsidRDefault="00FC3E4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3E42" w:rsidRPr="005F595D" w:rsidRDefault="00151CFF" w:rsidP="00B236B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74018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FC3E42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3E42" w:rsidRPr="005F595D" w:rsidRDefault="00FC3E42" w:rsidP="00B236B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151CFF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74018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</w:tr>
      <w:tr w:rsidR="00FC3E42" w:rsidRPr="005F595D" w:rsidTr="0074018B">
        <w:trPr>
          <w:trHeight w:val="1046"/>
        </w:trPr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7" o:title=""/>
                </v:shape>
                <o:OLEObject Type="Embed" ProgID="PBrush" ShapeID="_x0000_i1025" DrawAspect="Content" ObjectID="_1589094887" r:id="rId18"/>
              </w:object>
            </w:r>
          </w:p>
        </w:tc>
        <w:tc>
          <w:tcPr>
            <w:tcW w:w="1701" w:type="dxa"/>
          </w:tcPr>
          <w:p w:rsidR="00FC3E42" w:rsidRPr="00B236BD" w:rsidRDefault="0074018B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0,5</w:t>
            </w:r>
          </w:p>
        </w:tc>
        <w:tc>
          <w:tcPr>
            <w:tcW w:w="1701" w:type="dxa"/>
          </w:tcPr>
          <w:p w:rsidR="006B5F9F" w:rsidRPr="00B236BD" w:rsidRDefault="0074018B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7,9</w:t>
            </w:r>
          </w:p>
        </w:tc>
      </w:tr>
      <w:tr w:rsidR="00FC3E42" w:rsidRPr="005F595D" w:rsidTr="0074018B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795" w:dyaOrig="705">
                <v:shape id="_x0000_i1026" type="#_x0000_t75" style="width:51pt;height:41.25pt" o:ole="">
                  <v:imagedata r:id="rId19" o:title=""/>
                </v:shape>
                <o:OLEObject Type="Embed" ProgID="PBrush" ShapeID="_x0000_i1026" DrawAspect="Content" ObjectID="_1589094888" r:id="rId20"/>
              </w:object>
            </w:r>
          </w:p>
        </w:tc>
        <w:tc>
          <w:tcPr>
            <w:tcW w:w="1701" w:type="dxa"/>
          </w:tcPr>
          <w:p w:rsidR="00FC3E42" w:rsidRPr="00B236BD" w:rsidRDefault="0074018B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  <w:tc>
          <w:tcPr>
            <w:tcW w:w="1701" w:type="dxa"/>
          </w:tcPr>
          <w:p w:rsidR="006B5F9F" w:rsidRPr="00B236BD" w:rsidRDefault="0074018B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</w:tr>
      <w:tr w:rsidR="00FC3E42" w:rsidRPr="005F595D" w:rsidTr="0074018B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10" w:dyaOrig="750">
                <v:shape id="_x0000_i1027" type="#_x0000_t75" style="width:45pt;height:42pt" o:ole="">
                  <v:imagedata r:id="rId21" o:title=""/>
                </v:shape>
                <o:OLEObject Type="Embed" ProgID="PBrush" ShapeID="_x0000_i1027" DrawAspect="Content" ObjectID="_1589094889" r:id="rId22"/>
              </w:object>
            </w:r>
          </w:p>
        </w:tc>
        <w:tc>
          <w:tcPr>
            <w:tcW w:w="1701" w:type="dxa"/>
          </w:tcPr>
          <w:p w:rsidR="00FC3E42" w:rsidRPr="00B236BD" w:rsidRDefault="0074018B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,3</w:t>
            </w:r>
          </w:p>
        </w:tc>
        <w:tc>
          <w:tcPr>
            <w:tcW w:w="1701" w:type="dxa"/>
          </w:tcPr>
          <w:p w:rsidR="006B5F9F" w:rsidRPr="00B236BD" w:rsidRDefault="0074018B" w:rsidP="00670EB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7</w:t>
            </w:r>
          </w:p>
        </w:tc>
      </w:tr>
      <w:tr w:rsidR="00FC3E42" w:rsidRPr="005F595D" w:rsidTr="0074018B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25" w:dyaOrig="735">
                <v:shape id="_x0000_i1028" type="#_x0000_t75" style="width:45.75pt;height:36.75pt" o:ole="">
                  <v:imagedata r:id="rId23" o:title=""/>
                </v:shape>
                <o:OLEObject Type="Embed" ProgID="PBrush" ShapeID="_x0000_i1028" DrawAspect="Content" ObjectID="_1589094890" r:id="rId24"/>
              </w:object>
            </w:r>
          </w:p>
        </w:tc>
        <w:tc>
          <w:tcPr>
            <w:tcW w:w="1701" w:type="dxa"/>
          </w:tcPr>
          <w:p w:rsidR="00FC3E42" w:rsidRPr="00B236BD" w:rsidRDefault="0074018B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</w:tcPr>
          <w:p w:rsidR="006B5F9F" w:rsidRPr="00B236BD" w:rsidRDefault="0074018B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FC3E42" w:rsidRPr="005F595D" w:rsidTr="0074018B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25" w:dyaOrig="735">
                <v:shape id="_x0000_i1029" type="#_x0000_t75" style="width:45pt;height:36.75pt" o:ole="">
                  <v:imagedata r:id="rId25" o:title=""/>
                </v:shape>
                <o:OLEObject Type="Embed" ProgID="PBrush" ShapeID="_x0000_i1029" DrawAspect="Content" ObjectID="_1589094891" r:id="rId26"/>
              </w:object>
            </w:r>
          </w:p>
        </w:tc>
        <w:tc>
          <w:tcPr>
            <w:tcW w:w="1701" w:type="dxa"/>
          </w:tcPr>
          <w:p w:rsidR="00FC3E42" w:rsidRPr="00B236BD" w:rsidRDefault="0074018B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4</w:t>
            </w:r>
          </w:p>
        </w:tc>
        <w:tc>
          <w:tcPr>
            <w:tcW w:w="1701" w:type="dxa"/>
          </w:tcPr>
          <w:p w:rsidR="006B5F9F" w:rsidRPr="00B236BD" w:rsidRDefault="0074018B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4</w:t>
            </w:r>
          </w:p>
        </w:tc>
      </w:tr>
      <w:tr w:rsidR="00FC3E42" w:rsidRPr="005F595D" w:rsidTr="00B236BD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236BD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FC3E42" w:rsidRPr="00B236BD" w:rsidRDefault="0074018B" w:rsidP="00E907C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53,9</w:t>
            </w:r>
          </w:p>
        </w:tc>
        <w:tc>
          <w:tcPr>
            <w:tcW w:w="1701" w:type="dxa"/>
          </w:tcPr>
          <w:p w:rsidR="00FC3E42" w:rsidRPr="00B236BD" w:rsidRDefault="0074018B" w:rsidP="00E907C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93,7</w:t>
            </w:r>
          </w:p>
        </w:tc>
      </w:tr>
    </w:tbl>
    <w:p w:rsidR="00742739" w:rsidRDefault="008D1C77" w:rsidP="001C0768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42739" w:rsidRPr="00742739" w:rsidRDefault="00742739" w:rsidP="001C0768">
      <w:pPr>
        <w:pStyle w:val="a3"/>
        <w:spacing w:before="0" w:beforeAutospacing="0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D165E6">
        <w:t>образованию</w:t>
      </w:r>
      <w:r>
        <w:t>.)</w:t>
      </w:r>
    </w:p>
    <w:p w:rsidR="001C0768" w:rsidRDefault="001C0768" w:rsidP="00B421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87F">
        <w:rPr>
          <w:rFonts w:ascii="Times New Roman" w:hAnsi="Times New Roman"/>
          <w:sz w:val="28"/>
          <w:szCs w:val="28"/>
        </w:rPr>
        <w:t xml:space="preserve">   </w:t>
      </w:r>
      <w:r w:rsidRPr="004D087F">
        <w:rPr>
          <w:rFonts w:ascii="Times New Roman" w:hAnsi="Times New Roman"/>
          <w:sz w:val="28"/>
          <w:szCs w:val="28"/>
        </w:rPr>
        <w:tab/>
      </w:r>
    </w:p>
    <w:p w:rsidR="005B3134" w:rsidRDefault="005B3134" w:rsidP="005B3134"/>
    <w:sectPr w:rsidR="005B3134" w:rsidSect="001D243D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1BBC"/>
    <w:rsid w:val="00016C88"/>
    <w:rsid w:val="00032D1E"/>
    <w:rsid w:val="0004030A"/>
    <w:rsid w:val="000408E5"/>
    <w:rsid w:val="00045E9A"/>
    <w:rsid w:val="00046694"/>
    <w:rsid w:val="00053B6D"/>
    <w:rsid w:val="0005753C"/>
    <w:rsid w:val="00063F2B"/>
    <w:rsid w:val="00064624"/>
    <w:rsid w:val="000650BE"/>
    <w:rsid w:val="00072FD6"/>
    <w:rsid w:val="00082E37"/>
    <w:rsid w:val="000855C3"/>
    <w:rsid w:val="0008663F"/>
    <w:rsid w:val="000905ED"/>
    <w:rsid w:val="00091B7E"/>
    <w:rsid w:val="00092446"/>
    <w:rsid w:val="00093D79"/>
    <w:rsid w:val="000940EE"/>
    <w:rsid w:val="000A7D7F"/>
    <w:rsid w:val="000B4DC9"/>
    <w:rsid w:val="000C5459"/>
    <w:rsid w:val="000C6429"/>
    <w:rsid w:val="000E2ED8"/>
    <w:rsid w:val="000E5347"/>
    <w:rsid w:val="000F0320"/>
    <w:rsid w:val="000F0B91"/>
    <w:rsid w:val="000F3033"/>
    <w:rsid w:val="000F54E2"/>
    <w:rsid w:val="00102500"/>
    <w:rsid w:val="00106AC0"/>
    <w:rsid w:val="001213E2"/>
    <w:rsid w:val="00132FD9"/>
    <w:rsid w:val="001416F1"/>
    <w:rsid w:val="00151CFF"/>
    <w:rsid w:val="00154748"/>
    <w:rsid w:val="00155F33"/>
    <w:rsid w:val="0015740B"/>
    <w:rsid w:val="00164831"/>
    <w:rsid w:val="001843D6"/>
    <w:rsid w:val="00195991"/>
    <w:rsid w:val="001A1240"/>
    <w:rsid w:val="001A3687"/>
    <w:rsid w:val="001B136D"/>
    <w:rsid w:val="001B692C"/>
    <w:rsid w:val="001C0768"/>
    <w:rsid w:val="001C17A8"/>
    <w:rsid w:val="001C1843"/>
    <w:rsid w:val="001D0443"/>
    <w:rsid w:val="001D243D"/>
    <w:rsid w:val="001D3438"/>
    <w:rsid w:val="001D5E80"/>
    <w:rsid w:val="001E7533"/>
    <w:rsid w:val="001F7170"/>
    <w:rsid w:val="002040FB"/>
    <w:rsid w:val="00220178"/>
    <w:rsid w:val="0022131C"/>
    <w:rsid w:val="002213EB"/>
    <w:rsid w:val="002266CF"/>
    <w:rsid w:val="002425A2"/>
    <w:rsid w:val="00267FBA"/>
    <w:rsid w:val="00272F3E"/>
    <w:rsid w:val="00274ED3"/>
    <w:rsid w:val="0029398F"/>
    <w:rsid w:val="002A7AB1"/>
    <w:rsid w:val="002B310B"/>
    <w:rsid w:val="002C49BE"/>
    <w:rsid w:val="002C7843"/>
    <w:rsid w:val="002D1B9C"/>
    <w:rsid w:val="002D2BC5"/>
    <w:rsid w:val="002D7176"/>
    <w:rsid w:val="002E6FA8"/>
    <w:rsid w:val="002F5C80"/>
    <w:rsid w:val="002F7364"/>
    <w:rsid w:val="00320169"/>
    <w:rsid w:val="00321AF3"/>
    <w:rsid w:val="00322261"/>
    <w:rsid w:val="00326665"/>
    <w:rsid w:val="00364201"/>
    <w:rsid w:val="00391FF5"/>
    <w:rsid w:val="003A13AB"/>
    <w:rsid w:val="003C3C9A"/>
    <w:rsid w:val="003F1639"/>
    <w:rsid w:val="00400BF9"/>
    <w:rsid w:val="004329D2"/>
    <w:rsid w:val="00436A5B"/>
    <w:rsid w:val="0044514F"/>
    <w:rsid w:val="0044541F"/>
    <w:rsid w:val="00450D90"/>
    <w:rsid w:val="004539EF"/>
    <w:rsid w:val="00453CD6"/>
    <w:rsid w:val="00454BBD"/>
    <w:rsid w:val="0045550C"/>
    <w:rsid w:val="0046061A"/>
    <w:rsid w:val="004612B4"/>
    <w:rsid w:val="00465C35"/>
    <w:rsid w:val="00481ECB"/>
    <w:rsid w:val="00495052"/>
    <w:rsid w:val="00495096"/>
    <w:rsid w:val="00497390"/>
    <w:rsid w:val="004C42CA"/>
    <w:rsid w:val="004D2672"/>
    <w:rsid w:val="004D6E8B"/>
    <w:rsid w:val="004E00B8"/>
    <w:rsid w:val="004E0E9F"/>
    <w:rsid w:val="004F03C1"/>
    <w:rsid w:val="004F1D1B"/>
    <w:rsid w:val="004F771B"/>
    <w:rsid w:val="005024BB"/>
    <w:rsid w:val="00510B9B"/>
    <w:rsid w:val="00515503"/>
    <w:rsid w:val="0052000F"/>
    <w:rsid w:val="00523042"/>
    <w:rsid w:val="005356D5"/>
    <w:rsid w:val="00542451"/>
    <w:rsid w:val="00547BEA"/>
    <w:rsid w:val="0055666C"/>
    <w:rsid w:val="0056078D"/>
    <w:rsid w:val="00562AE1"/>
    <w:rsid w:val="00576FD6"/>
    <w:rsid w:val="00577203"/>
    <w:rsid w:val="00577365"/>
    <w:rsid w:val="00582DA6"/>
    <w:rsid w:val="0058619E"/>
    <w:rsid w:val="005930A5"/>
    <w:rsid w:val="005A6CCC"/>
    <w:rsid w:val="005B3134"/>
    <w:rsid w:val="005C12B9"/>
    <w:rsid w:val="005C20C5"/>
    <w:rsid w:val="005E572A"/>
    <w:rsid w:val="005F282B"/>
    <w:rsid w:val="006113CB"/>
    <w:rsid w:val="00615CEE"/>
    <w:rsid w:val="00617635"/>
    <w:rsid w:val="00632591"/>
    <w:rsid w:val="00634A88"/>
    <w:rsid w:val="00635CE6"/>
    <w:rsid w:val="00637F29"/>
    <w:rsid w:val="0064498E"/>
    <w:rsid w:val="0065425F"/>
    <w:rsid w:val="0066125C"/>
    <w:rsid w:val="00667B4D"/>
    <w:rsid w:val="00670EB3"/>
    <w:rsid w:val="00683A84"/>
    <w:rsid w:val="00685EAB"/>
    <w:rsid w:val="00690EC0"/>
    <w:rsid w:val="006B4F03"/>
    <w:rsid w:val="006B5F9F"/>
    <w:rsid w:val="006C1212"/>
    <w:rsid w:val="006C4B5C"/>
    <w:rsid w:val="006C5914"/>
    <w:rsid w:val="006E19FF"/>
    <w:rsid w:val="006F0BF0"/>
    <w:rsid w:val="006F1FB5"/>
    <w:rsid w:val="00700F08"/>
    <w:rsid w:val="007067F8"/>
    <w:rsid w:val="0070724E"/>
    <w:rsid w:val="0070787B"/>
    <w:rsid w:val="007130F6"/>
    <w:rsid w:val="00714EF3"/>
    <w:rsid w:val="00732DC4"/>
    <w:rsid w:val="00734ED7"/>
    <w:rsid w:val="00735CA9"/>
    <w:rsid w:val="0074018B"/>
    <w:rsid w:val="00742739"/>
    <w:rsid w:val="007437C2"/>
    <w:rsid w:val="007466D9"/>
    <w:rsid w:val="00771D69"/>
    <w:rsid w:val="00774504"/>
    <w:rsid w:val="00775EBE"/>
    <w:rsid w:val="0078513C"/>
    <w:rsid w:val="00794339"/>
    <w:rsid w:val="007B6096"/>
    <w:rsid w:val="007B6E33"/>
    <w:rsid w:val="007C35F2"/>
    <w:rsid w:val="007C3617"/>
    <w:rsid w:val="007E090C"/>
    <w:rsid w:val="007E47E6"/>
    <w:rsid w:val="007E4BB4"/>
    <w:rsid w:val="007E5327"/>
    <w:rsid w:val="007E7525"/>
    <w:rsid w:val="007F28FB"/>
    <w:rsid w:val="007F31D6"/>
    <w:rsid w:val="007F6B81"/>
    <w:rsid w:val="007F7F82"/>
    <w:rsid w:val="00803925"/>
    <w:rsid w:val="008246C8"/>
    <w:rsid w:val="00831D99"/>
    <w:rsid w:val="00836EBB"/>
    <w:rsid w:val="00842982"/>
    <w:rsid w:val="008518B7"/>
    <w:rsid w:val="0085209A"/>
    <w:rsid w:val="00860324"/>
    <w:rsid w:val="0086166C"/>
    <w:rsid w:val="00864A8F"/>
    <w:rsid w:val="008677B3"/>
    <w:rsid w:val="00875878"/>
    <w:rsid w:val="00877066"/>
    <w:rsid w:val="008800C8"/>
    <w:rsid w:val="00881A12"/>
    <w:rsid w:val="00885D01"/>
    <w:rsid w:val="00892AD1"/>
    <w:rsid w:val="00894B4A"/>
    <w:rsid w:val="008C0725"/>
    <w:rsid w:val="008C4757"/>
    <w:rsid w:val="008C66A7"/>
    <w:rsid w:val="008D1C77"/>
    <w:rsid w:val="008D37EA"/>
    <w:rsid w:val="008E5F54"/>
    <w:rsid w:val="008F00E3"/>
    <w:rsid w:val="008F1A39"/>
    <w:rsid w:val="00910899"/>
    <w:rsid w:val="00924F07"/>
    <w:rsid w:val="009255C0"/>
    <w:rsid w:val="00926313"/>
    <w:rsid w:val="00937A3B"/>
    <w:rsid w:val="00937C2A"/>
    <w:rsid w:val="009403A7"/>
    <w:rsid w:val="009475BD"/>
    <w:rsid w:val="00951C2F"/>
    <w:rsid w:val="0095702C"/>
    <w:rsid w:val="0098218A"/>
    <w:rsid w:val="009847D4"/>
    <w:rsid w:val="00985FC8"/>
    <w:rsid w:val="00990B59"/>
    <w:rsid w:val="00996697"/>
    <w:rsid w:val="009A41FB"/>
    <w:rsid w:val="009A7A91"/>
    <w:rsid w:val="009B2B81"/>
    <w:rsid w:val="009C4A8B"/>
    <w:rsid w:val="009E40D6"/>
    <w:rsid w:val="009F187F"/>
    <w:rsid w:val="009F65C9"/>
    <w:rsid w:val="009F690E"/>
    <w:rsid w:val="00A00B5F"/>
    <w:rsid w:val="00A03B9E"/>
    <w:rsid w:val="00A04469"/>
    <w:rsid w:val="00A204F0"/>
    <w:rsid w:val="00A22A9A"/>
    <w:rsid w:val="00A24F40"/>
    <w:rsid w:val="00A24FEB"/>
    <w:rsid w:val="00A34AC8"/>
    <w:rsid w:val="00A36DC6"/>
    <w:rsid w:val="00A3774D"/>
    <w:rsid w:val="00A37F81"/>
    <w:rsid w:val="00A441D2"/>
    <w:rsid w:val="00A474EB"/>
    <w:rsid w:val="00A5518B"/>
    <w:rsid w:val="00A61563"/>
    <w:rsid w:val="00A7481A"/>
    <w:rsid w:val="00A77305"/>
    <w:rsid w:val="00A82440"/>
    <w:rsid w:val="00A85610"/>
    <w:rsid w:val="00A90412"/>
    <w:rsid w:val="00AA524A"/>
    <w:rsid w:val="00AB0743"/>
    <w:rsid w:val="00AB4C3E"/>
    <w:rsid w:val="00AD0055"/>
    <w:rsid w:val="00B01B04"/>
    <w:rsid w:val="00B04FA9"/>
    <w:rsid w:val="00B062B8"/>
    <w:rsid w:val="00B11120"/>
    <w:rsid w:val="00B16222"/>
    <w:rsid w:val="00B200AA"/>
    <w:rsid w:val="00B236BD"/>
    <w:rsid w:val="00B327CC"/>
    <w:rsid w:val="00B336F0"/>
    <w:rsid w:val="00B34B45"/>
    <w:rsid w:val="00B35CEB"/>
    <w:rsid w:val="00B421C0"/>
    <w:rsid w:val="00B47221"/>
    <w:rsid w:val="00B52462"/>
    <w:rsid w:val="00B60F40"/>
    <w:rsid w:val="00B759DF"/>
    <w:rsid w:val="00B9483D"/>
    <w:rsid w:val="00B97273"/>
    <w:rsid w:val="00BB2796"/>
    <w:rsid w:val="00BC20DA"/>
    <w:rsid w:val="00BD2005"/>
    <w:rsid w:val="00BE5B70"/>
    <w:rsid w:val="00BE6A45"/>
    <w:rsid w:val="00BF5817"/>
    <w:rsid w:val="00C01B6A"/>
    <w:rsid w:val="00C236B5"/>
    <w:rsid w:val="00C23C82"/>
    <w:rsid w:val="00C3716B"/>
    <w:rsid w:val="00C40917"/>
    <w:rsid w:val="00C45EDB"/>
    <w:rsid w:val="00C51D2D"/>
    <w:rsid w:val="00C9706C"/>
    <w:rsid w:val="00C978F1"/>
    <w:rsid w:val="00CB074C"/>
    <w:rsid w:val="00CB2BC7"/>
    <w:rsid w:val="00CD29BB"/>
    <w:rsid w:val="00CF5B3C"/>
    <w:rsid w:val="00CF6222"/>
    <w:rsid w:val="00D165E6"/>
    <w:rsid w:val="00D17693"/>
    <w:rsid w:val="00D2040C"/>
    <w:rsid w:val="00D31363"/>
    <w:rsid w:val="00D41DD9"/>
    <w:rsid w:val="00D531B0"/>
    <w:rsid w:val="00D55494"/>
    <w:rsid w:val="00D56FD6"/>
    <w:rsid w:val="00D7300C"/>
    <w:rsid w:val="00D75BEB"/>
    <w:rsid w:val="00D916AB"/>
    <w:rsid w:val="00D9326C"/>
    <w:rsid w:val="00DA0AA2"/>
    <w:rsid w:val="00DE3307"/>
    <w:rsid w:val="00DF7B4D"/>
    <w:rsid w:val="00E01243"/>
    <w:rsid w:val="00E023AB"/>
    <w:rsid w:val="00E024AD"/>
    <w:rsid w:val="00E0518D"/>
    <w:rsid w:val="00E06E81"/>
    <w:rsid w:val="00E176FC"/>
    <w:rsid w:val="00E21BA6"/>
    <w:rsid w:val="00E22554"/>
    <w:rsid w:val="00E30348"/>
    <w:rsid w:val="00E34097"/>
    <w:rsid w:val="00E447EE"/>
    <w:rsid w:val="00E455E9"/>
    <w:rsid w:val="00E53AB3"/>
    <w:rsid w:val="00E560D2"/>
    <w:rsid w:val="00E56B70"/>
    <w:rsid w:val="00E57E8A"/>
    <w:rsid w:val="00E77058"/>
    <w:rsid w:val="00E907C6"/>
    <w:rsid w:val="00EB4FF2"/>
    <w:rsid w:val="00F016BA"/>
    <w:rsid w:val="00F04D6C"/>
    <w:rsid w:val="00F05519"/>
    <w:rsid w:val="00F10694"/>
    <w:rsid w:val="00F35984"/>
    <w:rsid w:val="00F41DAE"/>
    <w:rsid w:val="00F433DB"/>
    <w:rsid w:val="00F5019E"/>
    <w:rsid w:val="00F55E9B"/>
    <w:rsid w:val="00F62E4C"/>
    <w:rsid w:val="00F71558"/>
    <w:rsid w:val="00F76D9F"/>
    <w:rsid w:val="00F97920"/>
    <w:rsid w:val="00FA0FA3"/>
    <w:rsid w:val="00FB06A6"/>
    <w:rsid w:val="00FB390C"/>
    <w:rsid w:val="00FC3E42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9BB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937C2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4.bin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3763168302592309E-2"/>
          <c:y val="0.14493176858639931"/>
          <c:w val="0.50991539670106656"/>
          <c:h val="0.674027877989359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5964763883187586E-3"/>
                  <c:y val="-3.5452410553943959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5002840284774828E-3"/>
                  <c:y val="-3.2641525072523887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102721748822493E-3"/>
                  <c:y val="-3.1058014299936647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7.2724558719259626E-3"/>
                  <c:y val="-3.347036883547455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000496738855511"/>
                  <c:y val="0.14100676889073088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3.9704461026141401E-3"/>
                  <c:y val="-1.431544164549152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1.7619278754539325E-2"/>
                  <c:y val="3.506400780362242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6000000000000003E-2</c:v>
                </c:pt>
                <c:pt idx="1">
                  <c:v>6.2000000000000034E-2</c:v>
                </c:pt>
                <c:pt idx="2">
                  <c:v>0.127</c:v>
                </c:pt>
                <c:pt idx="3">
                  <c:v>8.0000000000000057E-2</c:v>
                </c:pt>
                <c:pt idx="4">
                  <c:v>0.66200000000000059</c:v>
                </c:pt>
                <c:pt idx="5">
                  <c:v>3.0000000000000035E-3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6.4269536029112034E-2"/>
          <c:w val="0.34031413612565814"/>
          <c:h val="0.935730463970891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3435114503816793E-2"/>
          <c:w val="0.57911908646003263"/>
          <c:h val="0.816793893129779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85500000000000065</c:v>
                </c:pt>
                <c:pt idx="1">
                  <c:v>0.860000000000000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>
                  <c:v>3.500000000000001E-2</c:v>
                </c:pt>
                <c:pt idx="1">
                  <c:v>3.500000000000001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5:$C$5</c:f>
              <c:numCache>
                <c:formatCode>0.00%</c:formatCode>
                <c:ptCount val="2"/>
                <c:pt idx="0">
                  <c:v>7.9000000000000098E-2</c:v>
                </c:pt>
                <c:pt idx="1">
                  <c:v>7.3000000000000009E-2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6:$C$6</c:f>
              <c:numCache>
                <c:formatCode>0.00%</c:formatCode>
                <c:ptCount val="2"/>
                <c:pt idx="0">
                  <c:v>2.0000000000000031E-3</c:v>
                </c:pt>
                <c:pt idx="1">
                  <c:v>2.0000000000000031E-3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7:$C$7</c:f>
              <c:numCache>
                <c:formatCode>0.00%</c:formatCode>
                <c:ptCount val="2"/>
                <c:pt idx="0">
                  <c:v>2.9000000000000001E-2</c:v>
                </c:pt>
                <c:pt idx="1">
                  <c:v>3.0000000000000002E-2</c:v>
                </c:pt>
              </c:numCache>
            </c:numRef>
          </c:val>
        </c:ser>
        <c:gapDepth val="0"/>
        <c:shape val="box"/>
        <c:axId val="114463104"/>
        <c:axId val="114464640"/>
        <c:axId val="0"/>
      </c:bar3DChart>
      <c:catAx>
        <c:axId val="1144631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464640"/>
        <c:crosses val="autoZero"/>
        <c:auto val="1"/>
        <c:lblAlgn val="ctr"/>
        <c:lblOffset val="100"/>
        <c:tickLblSkip val="1"/>
        <c:tickMarkSkip val="1"/>
      </c:catAx>
      <c:valAx>
        <c:axId val="11446464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46310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9469964664310973E-2"/>
          <c:w val="0.59965635738831613"/>
          <c:h val="0.8233215547703179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ода</c:v>
                </c:pt>
                <c:pt idx="1">
                  <c:v>Факт 2017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2.05</c:v>
                </c:pt>
                <c:pt idx="1">
                  <c:v>100.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ода</c:v>
                </c:pt>
                <c:pt idx="1">
                  <c:v>Факт 2017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.16</c:v>
                </c:pt>
                <c:pt idx="1">
                  <c:v>2.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ода</c:v>
                </c:pt>
                <c:pt idx="1">
                  <c:v>Факт 2017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1.42</c:v>
                </c:pt>
                <c:pt idx="1">
                  <c:v>41.4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ода</c:v>
                </c:pt>
                <c:pt idx="1">
                  <c:v>Факт 2017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205.24</c:v>
                </c:pt>
                <c:pt idx="1">
                  <c:v>1174.5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ода</c:v>
                </c:pt>
                <c:pt idx="1">
                  <c:v>Факт 2017 года</c:v>
                </c:pt>
              </c:strCache>
            </c:strRef>
          </c:cat>
          <c:val>
            <c:numRef>
              <c:f>Sheet1!$B$6:$C$6</c:f>
              <c:numCache>
                <c:formatCode>0.0</c:formatCode>
                <c:ptCount val="2"/>
                <c:pt idx="0" formatCode="General">
                  <c:v>1409.73</c:v>
                </c:pt>
                <c:pt idx="1">
                  <c:v>1366.32</c:v>
                </c:pt>
              </c:numCache>
            </c:numRef>
          </c:val>
        </c:ser>
        <c:gapDepth val="0"/>
        <c:shape val="box"/>
        <c:axId val="114443008"/>
        <c:axId val="114444544"/>
        <c:axId val="0"/>
      </c:bar3DChart>
      <c:catAx>
        <c:axId val="11444300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444544"/>
        <c:crosses val="autoZero"/>
        <c:auto val="1"/>
        <c:lblAlgn val="ctr"/>
        <c:lblOffset val="100"/>
        <c:tickLblSkip val="1"/>
        <c:tickMarkSkip val="1"/>
      </c:catAx>
      <c:valAx>
        <c:axId val="11444454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44300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1"/>
          <c:y val="8.4805653710247744E-2"/>
          <c:w val="0.298969072164952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4.8387096774193554E-2"/>
          <c:w val="0.58496732026143261"/>
          <c:h val="0.768817204301079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1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117337088"/>
        <c:axId val="117347072"/>
        <c:axId val="0"/>
      </c:bar3DChart>
      <c:catAx>
        <c:axId val="117337088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347072"/>
        <c:crosses val="autoZero"/>
        <c:auto val="1"/>
        <c:lblAlgn val="ctr"/>
        <c:lblOffset val="100"/>
        <c:tickLblSkip val="1"/>
        <c:tickMarkSkip val="1"/>
      </c:catAx>
      <c:valAx>
        <c:axId val="117347072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337088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B823-2DD5-4F68-9D35-DD9C84F6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2</cp:revision>
  <cp:lastPrinted>2016-04-11T07:24:00Z</cp:lastPrinted>
  <dcterms:created xsi:type="dcterms:W3CDTF">2018-05-29T06:28:00Z</dcterms:created>
  <dcterms:modified xsi:type="dcterms:W3CDTF">2018-05-29T06:28:00Z</dcterms:modified>
</cp:coreProperties>
</file>